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pPr w:leftFromText="141" w:rightFromText="141" w:vertAnchor="page" w:horzAnchor="margin" w:tblpXSpec="center" w:tblpY="1291"/>
        <w:tblW w:w="15027" w:type="dxa"/>
        <w:tblLook w:val="04A0" w:firstRow="1" w:lastRow="0" w:firstColumn="1" w:lastColumn="0" w:noHBand="0" w:noVBand="1"/>
      </w:tblPr>
      <w:tblGrid>
        <w:gridCol w:w="2812"/>
        <w:gridCol w:w="1985"/>
        <w:gridCol w:w="1134"/>
        <w:gridCol w:w="2693"/>
        <w:gridCol w:w="2693"/>
        <w:gridCol w:w="3710"/>
      </w:tblGrid>
      <w:tr w:rsidR="00067FEE" w:rsidRPr="00DB36A0" w:rsidTr="00F4067B">
        <w:trPr>
          <w:trHeight w:val="323"/>
        </w:trPr>
        <w:tc>
          <w:tcPr>
            <w:tcW w:w="15027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ADFF4"/>
            <w:vAlign w:val="center"/>
          </w:tcPr>
          <w:p w:rsidR="00067FEE" w:rsidRPr="00057724" w:rsidRDefault="00067FEE" w:rsidP="00F4067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57724">
              <w:rPr>
                <w:rFonts w:ascii="Times New Roman" w:hAnsi="Times New Roman" w:cs="Times New Roman"/>
                <w:b/>
                <w:sz w:val="24"/>
              </w:rPr>
              <w:t>Přehled okresních ko</w:t>
            </w:r>
            <w:r w:rsidR="001F65D3">
              <w:rPr>
                <w:rFonts w:ascii="Times New Roman" w:hAnsi="Times New Roman" w:cs="Times New Roman"/>
                <w:b/>
                <w:sz w:val="24"/>
              </w:rPr>
              <w:t>l soutěží na PS, školní rok 2018/2019</w:t>
            </w:r>
          </w:p>
        </w:tc>
      </w:tr>
      <w:tr w:rsidR="004401D6" w:rsidRPr="00DB36A0" w:rsidTr="00686399">
        <w:trPr>
          <w:trHeight w:val="323"/>
        </w:trPr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E0F5FC"/>
            <w:vAlign w:val="center"/>
          </w:tcPr>
          <w:p w:rsidR="004401D6" w:rsidRPr="000F1708" w:rsidRDefault="004401D6" w:rsidP="00F4067B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E0F5FC"/>
            <w:vAlign w:val="center"/>
          </w:tcPr>
          <w:p w:rsidR="004401D6" w:rsidRPr="00057724" w:rsidRDefault="004401D6" w:rsidP="00F4067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57724">
              <w:rPr>
                <w:rFonts w:ascii="Times New Roman" w:hAnsi="Times New Roman" w:cs="Times New Roman"/>
                <w:b/>
                <w:sz w:val="24"/>
              </w:rPr>
              <w:t>DATUM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E0F5FC"/>
            <w:vAlign w:val="center"/>
          </w:tcPr>
          <w:p w:rsidR="004401D6" w:rsidRPr="00057724" w:rsidRDefault="004401D6" w:rsidP="00F4067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57724">
              <w:rPr>
                <w:rFonts w:ascii="Times New Roman" w:hAnsi="Times New Roman" w:cs="Times New Roman"/>
                <w:b/>
                <w:sz w:val="24"/>
              </w:rPr>
              <w:t>ČAS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E0F5FC"/>
            <w:vAlign w:val="center"/>
          </w:tcPr>
          <w:p w:rsidR="004401D6" w:rsidRPr="00057724" w:rsidRDefault="004401D6" w:rsidP="00F4067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57724">
              <w:rPr>
                <w:rFonts w:ascii="Times New Roman" w:hAnsi="Times New Roman" w:cs="Times New Roman"/>
                <w:b/>
                <w:sz w:val="24"/>
              </w:rPr>
              <w:t>MÍSTO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E0F5FC"/>
            <w:vAlign w:val="center"/>
          </w:tcPr>
          <w:p w:rsidR="004401D6" w:rsidRPr="00057724" w:rsidRDefault="004401D6" w:rsidP="00F4067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57724">
              <w:rPr>
                <w:rFonts w:ascii="Times New Roman" w:hAnsi="Times New Roman" w:cs="Times New Roman"/>
                <w:b/>
                <w:sz w:val="24"/>
              </w:rPr>
              <w:t>GARANT</w:t>
            </w:r>
          </w:p>
        </w:tc>
        <w:tc>
          <w:tcPr>
            <w:tcW w:w="3710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E0F5FC"/>
          </w:tcPr>
          <w:p w:rsidR="004401D6" w:rsidRPr="00057724" w:rsidRDefault="00067FEE" w:rsidP="00F4067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KONTAKT</w:t>
            </w:r>
          </w:p>
        </w:tc>
      </w:tr>
      <w:tr w:rsidR="004401D6" w:rsidRPr="00DB36A0" w:rsidTr="00686399">
        <w:trPr>
          <w:trHeight w:val="323"/>
        </w:trPr>
        <w:tc>
          <w:tcPr>
            <w:tcW w:w="281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9ADFF4"/>
            <w:vAlign w:val="center"/>
          </w:tcPr>
          <w:p w:rsidR="004401D6" w:rsidRPr="00057724" w:rsidRDefault="00074980" w:rsidP="00F406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řírodovědný klokan</w:t>
            </w:r>
          </w:p>
        </w:tc>
        <w:tc>
          <w:tcPr>
            <w:tcW w:w="1985" w:type="dxa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EF85"/>
            <w:vAlign w:val="center"/>
          </w:tcPr>
          <w:p w:rsidR="004401D6" w:rsidRPr="00057724" w:rsidRDefault="00074980" w:rsidP="00F406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 10. 2018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EF85"/>
            <w:vAlign w:val="center"/>
          </w:tcPr>
          <w:p w:rsidR="004401D6" w:rsidRPr="00057724" w:rsidRDefault="00074980" w:rsidP="00F406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EF85"/>
            <w:vAlign w:val="center"/>
          </w:tcPr>
          <w:p w:rsidR="004401D6" w:rsidRPr="00057724" w:rsidRDefault="00074980" w:rsidP="00F406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EF85"/>
            <w:vAlign w:val="center"/>
          </w:tcPr>
          <w:p w:rsidR="004401D6" w:rsidRPr="00057724" w:rsidRDefault="00074980" w:rsidP="00F406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c. Monika Šimlová</w:t>
            </w:r>
          </w:p>
        </w:tc>
        <w:tc>
          <w:tcPr>
            <w:tcW w:w="3710" w:type="dxa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DDEF85"/>
          </w:tcPr>
          <w:p w:rsidR="004401D6" w:rsidRPr="00057724" w:rsidRDefault="00AD0CC0" w:rsidP="00F406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imlova</w:t>
            </w:r>
            <w:r w:rsidR="00074980">
              <w:rPr>
                <w:rFonts w:ascii="Times New Roman" w:hAnsi="Times New Roman" w:cs="Times New Roman"/>
                <w:sz w:val="24"/>
              </w:rPr>
              <w:t>@radovanek.cz</w:t>
            </w:r>
          </w:p>
        </w:tc>
      </w:tr>
      <w:tr w:rsidR="00074980" w:rsidRPr="00DB36A0" w:rsidTr="00686399">
        <w:trPr>
          <w:trHeight w:val="323"/>
        </w:trPr>
        <w:tc>
          <w:tcPr>
            <w:tcW w:w="2812" w:type="dxa"/>
            <w:tcBorders>
              <w:top w:val="single" w:sz="4" w:space="0" w:color="auto"/>
              <w:left w:val="single" w:sz="24" w:space="0" w:color="auto"/>
              <w:right w:val="single" w:sz="18" w:space="0" w:color="auto"/>
            </w:tcBorders>
            <w:shd w:val="clear" w:color="auto" w:fill="9ADFF4"/>
            <w:vAlign w:val="center"/>
          </w:tcPr>
          <w:p w:rsidR="00074980" w:rsidRPr="00057724" w:rsidRDefault="00074980" w:rsidP="00F406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057724">
              <w:rPr>
                <w:rFonts w:ascii="Times New Roman" w:hAnsi="Times New Roman" w:cs="Times New Roman"/>
                <w:sz w:val="24"/>
              </w:rPr>
              <w:t>DO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DDEF85"/>
            <w:vAlign w:val="center"/>
          </w:tcPr>
          <w:p w:rsidR="00074980" w:rsidRPr="00057724" w:rsidRDefault="007A4B28" w:rsidP="00F406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. 1. 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DDEF85"/>
            <w:vAlign w:val="center"/>
          </w:tcPr>
          <w:p w:rsidR="00074980" w:rsidRPr="00057724" w:rsidRDefault="00074980" w:rsidP="00F406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:0</w:t>
            </w:r>
            <w:r w:rsidRPr="00057724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DDEF85"/>
            <w:vAlign w:val="center"/>
          </w:tcPr>
          <w:p w:rsidR="00074980" w:rsidRPr="00057724" w:rsidRDefault="00074980" w:rsidP="00F406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VČ Pallova, Plze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DDEF85"/>
            <w:vAlign w:val="center"/>
          </w:tcPr>
          <w:p w:rsidR="00074980" w:rsidRPr="00057724" w:rsidRDefault="00074980" w:rsidP="00F406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Mgr. Marie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attasová</w:t>
            </w:r>
            <w:proofErr w:type="spellEnd"/>
          </w:p>
        </w:tc>
        <w:tc>
          <w:tcPr>
            <w:tcW w:w="3710" w:type="dxa"/>
            <w:tcBorders>
              <w:top w:val="single" w:sz="4" w:space="0" w:color="auto"/>
              <w:left w:val="single" w:sz="18" w:space="0" w:color="auto"/>
              <w:right w:val="single" w:sz="24" w:space="0" w:color="auto"/>
            </w:tcBorders>
            <w:shd w:val="clear" w:color="auto" w:fill="DDEF85"/>
          </w:tcPr>
          <w:p w:rsidR="00074980" w:rsidRPr="00057724" w:rsidRDefault="00074980" w:rsidP="00F406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ttasova1@seznam.cz</w:t>
            </w:r>
          </w:p>
        </w:tc>
      </w:tr>
      <w:tr w:rsidR="00B11728" w:rsidRPr="00DB36A0" w:rsidTr="00686399">
        <w:trPr>
          <w:trHeight w:val="323"/>
        </w:trPr>
        <w:tc>
          <w:tcPr>
            <w:tcW w:w="2812" w:type="dxa"/>
            <w:tcBorders>
              <w:top w:val="single" w:sz="4" w:space="0" w:color="auto"/>
              <w:left w:val="single" w:sz="24" w:space="0" w:color="auto"/>
              <w:right w:val="single" w:sz="18" w:space="0" w:color="auto"/>
            </w:tcBorders>
            <w:shd w:val="clear" w:color="auto" w:fill="9ADFF4"/>
            <w:vAlign w:val="center"/>
          </w:tcPr>
          <w:p w:rsidR="00B11728" w:rsidRPr="00057724" w:rsidRDefault="00B11728" w:rsidP="00F406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7724">
              <w:rPr>
                <w:rFonts w:ascii="Times New Roman" w:hAnsi="Times New Roman" w:cs="Times New Roman"/>
                <w:sz w:val="24"/>
              </w:rPr>
              <w:t>ČJ ZŠ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DDEF85"/>
            <w:vAlign w:val="center"/>
          </w:tcPr>
          <w:p w:rsidR="00B11728" w:rsidRPr="003C7B11" w:rsidRDefault="00B11728" w:rsidP="00F406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. 1. 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DDEF85"/>
            <w:vAlign w:val="center"/>
          </w:tcPr>
          <w:p w:rsidR="00B11728" w:rsidRPr="00057724" w:rsidRDefault="00B11728" w:rsidP="00F406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:0</w:t>
            </w:r>
            <w:r w:rsidRPr="00057724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DDEF85"/>
            <w:vAlign w:val="center"/>
          </w:tcPr>
          <w:p w:rsidR="00B11728" w:rsidRPr="00057724" w:rsidRDefault="00B11728" w:rsidP="00F406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VČ Pallova, Plze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DDEF85"/>
            <w:vAlign w:val="center"/>
          </w:tcPr>
          <w:p w:rsidR="00B11728" w:rsidRPr="00057724" w:rsidRDefault="00B11728" w:rsidP="00F406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7724">
              <w:rPr>
                <w:rFonts w:ascii="Times New Roman" w:hAnsi="Times New Roman" w:cs="Times New Roman"/>
                <w:sz w:val="24"/>
              </w:rPr>
              <w:t>Mgr. Marek Štembera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18" w:space="0" w:color="auto"/>
              <w:right w:val="single" w:sz="24" w:space="0" w:color="auto"/>
            </w:tcBorders>
            <w:shd w:val="clear" w:color="auto" w:fill="DDEF85"/>
          </w:tcPr>
          <w:p w:rsidR="00B11728" w:rsidRPr="00057724" w:rsidRDefault="00B11728" w:rsidP="00F406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.stembera@email.cz</w:t>
            </w:r>
          </w:p>
        </w:tc>
      </w:tr>
      <w:tr w:rsidR="00B11728" w:rsidRPr="00DB36A0" w:rsidTr="00686399">
        <w:trPr>
          <w:trHeight w:val="323"/>
        </w:trPr>
        <w:tc>
          <w:tcPr>
            <w:tcW w:w="2812" w:type="dxa"/>
            <w:tcBorders>
              <w:top w:val="single" w:sz="4" w:space="0" w:color="auto"/>
              <w:left w:val="single" w:sz="24" w:space="0" w:color="auto"/>
              <w:right w:val="single" w:sz="18" w:space="0" w:color="auto"/>
            </w:tcBorders>
            <w:shd w:val="clear" w:color="auto" w:fill="9ADFF4"/>
            <w:vAlign w:val="center"/>
          </w:tcPr>
          <w:p w:rsidR="00B11728" w:rsidRPr="00057724" w:rsidRDefault="00B11728" w:rsidP="00F406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7724">
              <w:rPr>
                <w:rFonts w:ascii="Times New Roman" w:hAnsi="Times New Roman" w:cs="Times New Roman"/>
                <w:sz w:val="24"/>
              </w:rPr>
              <w:t>ČJ SŠ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DDEF85"/>
            <w:vAlign w:val="center"/>
          </w:tcPr>
          <w:p w:rsidR="00B11728" w:rsidRPr="00057724" w:rsidRDefault="00B11728" w:rsidP="00F406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. 1. 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DDEF85"/>
            <w:vAlign w:val="center"/>
          </w:tcPr>
          <w:p w:rsidR="00B11728" w:rsidRPr="00057724" w:rsidRDefault="00B11728" w:rsidP="00F406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:0</w:t>
            </w:r>
            <w:r w:rsidRPr="00057724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DDEF85"/>
            <w:vAlign w:val="center"/>
          </w:tcPr>
          <w:p w:rsidR="00B11728" w:rsidRPr="00057724" w:rsidRDefault="00B11728" w:rsidP="00F406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VČ Pallova, Plze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DDEF85"/>
            <w:vAlign w:val="center"/>
          </w:tcPr>
          <w:p w:rsidR="00B11728" w:rsidRPr="00057724" w:rsidRDefault="00B11728" w:rsidP="00F406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7724">
              <w:rPr>
                <w:rFonts w:ascii="Times New Roman" w:hAnsi="Times New Roman" w:cs="Times New Roman"/>
                <w:sz w:val="24"/>
              </w:rPr>
              <w:t xml:space="preserve">Mgr. </w:t>
            </w:r>
            <w:r>
              <w:rPr>
                <w:rFonts w:ascii="Times New Roman" w:hAnsi="Times New Roman" w:cs="Times New Roman"/>
                <w:sz w:val="24"/>
              </w:rPr>
              <w:t>Eva Kebortová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18" w:space="0" w:color="auto"/>
              <w:right w:val="single" w:sz="24" w:space="0" w:color="auto"/>
            </w:tcBorders>
            <w:shd w:val="clear" w:color="auto" w:fill="DDEF85"/>
          </w:tcPr>
          <w:p w:rsidR="00B11728" w:rsidRPr="00057724" w:rsidRDefault="00B11728" w:rsidP="00F406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ebortova@gsplasy.cz</w:t>
            </w:r>
          </w:p>
        </w:tc>
      </w:tr>
      <w:tr w:rsidR="00B11728" w:rsidRPr="00DB36A0" w:rsidTr="00686399">
        <w:trPr>
          <w:trHeight w:val="323"/>
        </w:trPr>
        <w:tc>
          <w:tcPr>
            <w:tcW w:w="2812" w:type="dxa"/>
            <w:tcBorders>
              <w:top w:val="single" w:sz="4" w:space="0" w:color="auto"/>
              <w:left w:val="single" w:sz="24" w:space="0" w:color="auto"/>
              <w:right w:val="single" w:sz="18" w:space="0" w:color="auto"/>
            </w:tcBorders>
            <w:shd w:val="clear" w:color="auto" w:fill="9ADFF4"/>
            <w:vAlign w:val="center"/>
          </w:tcPr>
          <w:p w:rsidR="00B11728" w:rsidRPr="00057724" w:rsidRDefault="00B11728" w:rsidP="00F406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7724">
              <w:rPr>
                <w:rFonts w:ascii="Times New Roman" w:hAnsi="Times New Roman" w:cs="Times New Roman"/>
                <w:sz w:val="24"/>
              </w:rPr>
              <w:t>MO Z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DDEF85"/>
            <w:vAlign w:val="center"/>
          </w:tcPr>
          <w:p w:rsidR="00B11728" w:rsidRPr="00057724" w:rsidRDefault="00B11728" w:rsidP="00F406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. 1. 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DDEF85"/>
            <w:vAlign w:val="center"/>
          </w:tcPr>
          <w:p w:rsidR="00B11728" w:rsidRPr="00057724" w:rsidRDefault="00B11728" w:rsidP="00F406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7724">
              <w:rPr>
                <w:rFonts w:ascii="Times New Roman" w:hAnsi="Times New Roman" w:cs="Times New Roman"/>
                <w:sz w:val="24"/>
              </w:rPr>
              <w:t>9: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DDEF85"/>
            <w:vAlign w:val="center"/>
          </w:tcPr>
          <w:p w:rsidR="00B11728" w:rsidRPr="00057724" w:rsidRDefault="00B11728" w:rsidP="00F406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VČ Pallova, Plze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DDEF85"/>
            <w:vAlign w:val="center"/>
          </w:tcPr>
          <w:p w:rsidR="00B11728" w:rsidRPr="00057724" w:rsidRDefault="00686399" w:rsidP="00F406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gr. Miluše Pěnkavová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18" w:space="0" w:color="auto"/>
              <w:right w:val="single" w:sz="24" w:space="0" w:color="auto"/>
            </w:tcBorders>
            <w:shd w:val="clear" w:color="auto" w:fill="DDEF85"/>
          </w:tcPr>
          <w:p w:rsidR="00B11728" w:rsidRDefault="00686399" w:rsidP="00F406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enkavova@zskralovice.cz</w:t>
            </w:r>
          </w:p>
        </w:tc>
      </w:tr>
      <w:tr w:rsidR="004401D6" w:rsidRPr="00DB36A0" w:rsidTr="00686399">
        <w:trPr>
          <w:trHeight w:val="323"/>
        </w:trPr>
        <w:tc>
          <w:tcPr>
            <w:tcW w:w="2812" w:type="dxa"/>
            <w:tcBorders>
              <w:left w:val="single" w:sz="24" w:space="0" w:color="auto"/>
              <w:right w:val="single" w:sz="18" w:space="0" w:color="auto"/>
            </w:tcBorders>
            <w:shd w:val="clear" w:color="auto" w:fill="9ADFF4"/>
            <w:vAlign w:val="center"/>
          </w:tcPr>
          <w:p w:rsidR="004401D6" w:rsidRPr="00057724" w:rsidRDefault="004401D6" w:rsidP="00F406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7724">
              <w:rPr>
                <w:rFonts w:ascii="Times New Roman" w:hAnsi="Times New Roman" w:cs="Times New Roman"/>
                <w:sz w:val="24"/>
              </w:rPr>
              <w:t>MO Z9</w:t>
            </w: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DEF85"/>
            <w:vAlign w:val="center"/>
          </w:tcPr>
          <w:p w:rsidR="004401D6" w:rsidRPr="00057724" w:rsidRDefault="001F65D3" w:rsidP="00F406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</w:t>
            </w:r>
            <w:r w:rsidR="004401D6">
              <w:rPr>
                <w:rFonts w:ascii="Times New Roman" w:hAnsi="Times New Roman" w:cs="Times New Roman"/>
                <w:sz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</w:rPr>
              <w:t>1. 2019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DEF85"/>
            <w:vAlign w:val="center"/>
          </w:tcPr>
          <w:p w:rsidR="004401D6" w:rsidRPr="00057724" w:rsidRDefault="001F65D3" w:rsidP="00F406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:0</w:t>
            </w:r>
            <w:r w:rsidR="004401D6" w:rsidRPr="00057724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DEF85"/>
            <w:vAlign w:val="center"/>
          </w:tcPr>
          <w:p w:rsidR="004401D6" w:rsidRPr="00057724" w:rsidRDefault="001F65D3" w:rsidP="00F406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VČ Pallova, Plzeň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DEF85"/>
            <w:vAlign w:val="center"/>
          </w:tcPr>
          <w:p w:rsidR="004401D6" w:rsidRPr="00057724" w:rsidRDefault="004401D6" w:rsidP="00F406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7724">
              <w:rPr>
                <w:rFonts w:ascii="Times New Roman" w:hAnsi="Times New Roman" w:cs="Times New Roman"/>
                <w:sz w:val="24"/>
              </w:rPr>
              <w:t>Mgr. Jiří Folk</w:t>
            </w:r>
          </w:p>
        </w:tc>
        <w:tc>
          <w:tcPr>
            <w:tcW w:w="3710" w:type="dxa"/>
            <w:tcBorders>
              <w:left w:val="single" w:sz="18" w:space="0" w:color="auto"/>
              <w:right w:val="single" w:sz="24" w:space="0" w:color="auto"/>
            </w:tcBorders>
            <w:shd w:val="clear" w:color="auto" w:fill="DDEF85"/>
          </w:tcPr>
          <w:p w:rsidR="004401D6" w:rsidRPr="00057724" w:rsidRDefault="004401D6" w:rsidP="00F406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olkjiri@seznam.cz</w:t>
            </w:r>
          </w:p>
        </w:tc>
      </w:tr>
      <w:tr w:rsidR="00D1413E" w:rsidRPr="00DB36A0" w:rsidTr="00686399">
        <w:trPr>
          <w:trHeight w:val="323"/>
        </w:trPr>
        <w:tc>
          <w:tcPr>
            <w:tcW w:w="2812" w:type="dxa"/>
            <w:tcBorders>
              <w:left w:val="single" w:sz="24" w:space="0" w:color="auto"/>
              <w:right w:val="single" w:sz="18" w:space="0" w:color="auto"/>
            </w:tcBorders>
            <w:shd w:val="clear" w:color="auto" w:fill="9ADFF4"/>
            <w:vAlign w:val="center"/>
          </w:tcPr>
          <w:p w:rsidR="00D1413E" w:rsidRPr="00057724" w:rsidRDefault="00D1413E" w:rsidP="00F406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7724">
              <w:rPr>
                <w:rFonts w:ascii="Times New Roman" w:hAnsi="Times New Roman" w:cs="Times New Roman"/>
                <w:sz w:val="24"/>
              </w:rPr>
              <w:t>NJ I. B, II. B, III. A</w:t>
            </w: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DEF85"/>
            <w:vAlign w:val="center"/>
          </w:tcPr>
          <w:p w:rsidR="00D1413E" w:rsidRPr="00057724" w:rsidRDefault="00D1413E" w:rsidP="00F406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 2. 2019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DEF85"/>
            <w:vAlign w:val="center"/>
          </w:tcPr>
          <w:p w:rsidR="00D1413E" w:rsidRPr="00057724" w:rsidRDefault="00D1413E" w:rsidP="00F406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:0</w:t>
            </w:r>
            <w:r w:rsidRPr="00057724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DEF85"/>
            <w:vAlign w:val="center"/>
          </w:tcPr>
          <w:p w:rsidR="00D1413E" w:rsidRPr="00057724" w:rsidRDefault="001C2169" w:rsidP="00F406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VČ Vejprnická</w:t>
            </w:r>
            <w:r w:rsidR="00D1413E">
              <w:rPr>
                <w:rFonts w:ascii="Times New Roman" w:hAnsi="Times New Roman" w:cs="Times New Roman"/>
                <w:sz w:val="24"/>
              </w:rPr>
              <w:t>, Plzeň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DEF85"/>
            <w:vAlign w:val="center"/>
          </w:tcPr>
          <w:p w:rsidR="00D1413E" w:rsidRPr="00057724" w:rsidRDefault="00D1413E" w:rsidP="00F406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7724">
              <w:rPr>
                <w:rFonts w:ascii="Times New Roman" w:hAnsi="Times New Roman" w:cs="Times New Roman"/>
                <w:sz w:val="24"/>
              </w:rPr>
              <w:t>PaedDr. I. Bicanová</w:t>
            </w:r>
          </w:p>
        </w:tc>
        <w:tc>
          <w:tcPr>
            <w:tcW w:w="3710" w:type="dxa"/>
            <w:tcBorders>
              <w:left w:val="single" w:sz="18" w:space="0" w:color="auto"/>
              <w:right w:val="single" w:sz="24" w:space="0" w:color="auto"/>
            </w:tcBorders>
            <w:shd w:val="clear" w:color="auto" w:fill="DDEF85"/>
          </w:tcPr>
          <w:p w:rsidR="00D1413E" w:rsidRPr="00057724" w:rsidRDefault="00D1413E" w:rsidP="00F406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icanova@gsplasy.cz</w:t>
            </w:r>
          </w:p>
        </w:tc>
      </w:tr>
      <w:tr w:rsidR="00FD454B" w:rsidRPr="00DB36A0" w:rsidTr="00686399">
        <w:trPr>
          <w:trHeight w:val="323"/>
        </w:trPr>
        <w:tc>
          <w:tcPr>
            <w:tcW w:w="2812" w:type="dxa"/>
            <w:tcBorders>
              <w:left w:val="single" w:sz="24" w:space="0" w:color="auto"/>
              <w:right w:val="single" w:sz="18" w:space="0" w:color="auto"/>
            </w:tcBorders>
            <w:shd w:val="clear" w:color="auto" w:fill="9ADFF4"/>
            <w:vAlign w:val="center"/>
          </w:tcPr>
          <w:p w:rsidR="00FD454B" w:rsidRPr="00057724" w:rsidRDefault="00FD454B" w:rsidP="00FD454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7724">
              <w:rPr>
                <w:rFonts w:ascii="Times New Roman" w:hAnsi="Times New Roman" w:cs="Times New Roman"/>
                <w:sz w:val="24"/>
              </w:rPr>
              <w:t>AJ I. A, II. A</w:t>
            </w: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DEF85"/>
            <w:vAlign w:val="center"/>
          </w:tcPr>
          <w:p w:rsidR="00FD454B" w:rsidRPr="00057724" w:rsidRDefault="00FD454B" w:rsidP="00FD454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. 2 2019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DEF85"/>
            <w:vAlign w:val="center"/>
          </w:tcPr>
          <w:p w:rsidR="00FD454B" w:rsidRPr="00057724" w:rsidRDefault="00FD454B" w:rsidP="00FD454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:3</w:t>
            </w:r>
            <w:r w:rsidRPr="00057724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DEF85"/>
            <w:vAlign w:val="center"/>
          </w:tcPr>
          <w:p w:rsidR="00FD454B" w:rsidRPr="00057724" w:rsidRDefault="00FD454B" w:rsidP="00FD454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VČ Pallova, Plzeň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DEF85"/>
            <w:vAlign w:val="center"/>
          </w:tcPr>
          <w:p w:rsidR="00FD454B" w:rsidRPr="00057724" w:rsidRDefault="00FD454B" w:rsidP="00FD454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7724">
              <w:rPr>
                <w:rFonts w:ascii="Times New Roman" w:hAnsi="Times New Roman" w:cs="Times New Roman"/>
                <w:sz w:val="24"/>
              </w:rPr>
              <w:t xml:space="preserve">Mgr. J. </w:t>
            </w:r>
            <w:proofErr w:type="spellStart"/>
            <w:r w:rsidRPr="00057724">
              <w:rPr>
                <w:rFonts w:ascii="Times New Roman" w:hAnsi="Times New Roman" w:cs="Times New Roman"/>
                <w:sz w:val="24"/>
              </w:rPr>
              <w:t>Steinelehnerová</w:t>
            </w:r>
            <w:proofErr w:type="spellEnd"/>
          </w:p>
        </w:tc>
        <w:tc>
          <w:tcPr>
            <w:tcW w:w="3710" w:type="dxa"/>
            <w:tcBorders>
              <w:left w:val="single" w:sz="18" w:space="0" w:color="auto"/>
              <w:right w:val="single" w:sz="24" w:space="0" w:color="auto"/>
            </w:tcBorders>
            <w:shd w:val="clear" w:color="auto" w:fill="DDEF85"/>
          </w:tcPr>
          <w:p w:rsidR="00FD454B" w:rsidRPr="00057724" w:rsidRDefault="00FD454B" w:rsidP="00FD454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stein@seznam.cz</w:t>
            </w:r>
          </w:p>
        </w:tc>
      </w:tr>
      <w:tr w:rsidR="00337F1D" w:rsidRPr="00DB36A0" w:rsidTr="00686399">
        <w:trPr>
          <w:trHeight w:val="323"/>
        </w:trPr>
        <w:tc>
          <w:tcPr>
            <w:tcW w:w="2812" w:type="dxa"/>
            <w:tcBorders>
              <w:left w:val="single" w:sz="24" w:space="0" w:color="auto"/>
              <w:right w:val="single" w:sz="18" w:space="0" w:color="auto"/>
            </w:tcBorders>
            <w:shd w:val="clear" w:color="auto" w:fill="9ADFF4"/>
            <w:vAlign w:val="center"/>
          </w:tcPr>
          <w:p w:rsidR="00337F1D" w:rsidRPr="00057724" w:rsidRDefault="00337F1D" w:rsidP="00337F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7724">
              <w:rPr>
                <w:rFonts w:ascii="Times New Roman" w:hAnsi="Times New Roman" w:cs="Times New Roman"/>
                <w:sz w:val="24"/>
              </w:rPr>
              <w:t>AJ I. B, II. B, III. A</w:t>
            </w: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DEF85"/>
            <w:vAlign w:val="center"/>
          </w:tcPr>
          <w:p w:rsidR="00337F1D" w:rsidRPr="00057724" w:rsidRDefault="00337F1D" w:rsidP="00337F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 2 2019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DEF85"/>
            <w:vAlign w:val="center"/>
          </w:tcPr>
          <w:p w:rsidR="00337F1D" w:rsidRPr="00057724" w:rsidRDefault="00337F1D" w:rsidP="00337F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:0</w:t>
            </w:r>
            <w:r w:rsidRPr="00057724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DEF85"/>
            <w:vAlign w:val="center"/>
          </w:tcPr>
          <w:p w:rsidR="00337F1D" w:rsidRPr="00057724" w:rsidRDefault="00337F1D" w:rsidP="00337F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VČ Vejprnická, Plzeň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DEF85"/>
            <w:vAlign w:val="center"/>
          </w:tcPr>
          <w:p w:rsidR="00337F1D" w:rsidRPr="00057724" w:rsidRDefault="00337F1D" w:rsidP="00337F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7724">
              <w:rPr>
                <w:rFonts w:ascii="Times New Roman" w:hAnsi="Times New Roman" w:cs="Times New Roman"/>
                <w:sz w:val="24"/>
              </w:rPr>
              <w:t>Mgr. Šárka Nová</w:t>
            </w:r>
          </w:p>
        </w:tc>
        <w:tc>
          <w:tcPr>
            <w:tcW w:w="3710" w:type="dxa"/>
            <w:tcBorders>
              <w:left w:val="single" w:sz="18" w:space="0" w:color="auto"/>
              <w:right w:val="single" w:sz="24" w:space="0" w:color="auto"/>
            </w:tcBorders>
            <w:shd w:val="clear" w:color="auto" w:fill="DDEF85"/>
          </w:tcPr>
          <w:p w:rsidR="00337F1D" w:rsidRPr="00057724" w:rsidRDefault="00337F1D" w:rsidP="00337F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va@gsplasy.cz</w:t>
            </w:r>
          </w:p>
        </w:tc>
      </w:tr>
      <w:tr w:rsidR="00337F1D" w:rsidRPr="00DB36A0" w:rsidTr="00686399">
        <w:trPr>
          <w:trHeight w:val="323"/>
        </w:trPr>
        <w:tc>
          <w:tcPr>
            <w:tcW w:w="2812" w:type="dxa"/>
            <w:tcBorders>
              <w:left w:val="single" w:sz="24" w:space="0" w:color="auto"/>
              <w:right w:val="single" w:sz="18" w:space="0" w:color="auto"/>
            </w:tcBorders>
            <w:shd w:val="clear" w:color="auto" w:fill="9ADFF4"/>
            <w:vAlign w:val="center"/>
          </w:tcPr>
          <w:p w:rsidR="00337F1D" w:rsidRPr="00057724" w:rsidRDefault="00337F1D" w:rsidP="00337F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</w:t>
            </w:r>
            <w:r w:rsidRPr="00057724">
              <w:rPr>
                <w:rFonts w:ascii="Times New Roman" w:hAnsi="Times New Roman" w:cs="Times New Roman"/>
                <w:sz w:val="24"/>
              </w:rPr>
              <w:t>J I. A, II. A</w:t>
            </w: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DEF85"/>
            <w:vAlign w:val="center"/>
          </w:tcPr>
          <w:p w:rsidR="00337F1D" w:rsidRDefault="00337F1D" w:rsidP="00337F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o 13. 2. 2019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DEF85"/>
            <w:vAlign w:val="center"/>
          </w:tcPr>
          <w:p w:rsidR="00337F1D" w:rsidRDefault="00337F1D" w:rsidP="00337F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:00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DEF85"/>
            <w:vAlign w:val="center"/>
          </w:tcPr>
          <w:p w:rsidR="00337F1D" w:rsidRDefault="00337F1D" w:rsidP="00337F1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DEF85"/>
            <w:vAlign w:val="center"/>
          </w:tcPr>
          <w:p w:rsidR="00337F1D" w:rsidRPr="00522761" w:rsidRDefault="00337F1D" w:rsidP="00337F1D">
            <w:pPr>
              <w:jc w:val="center"/>
              <w:rPr>
                <w:rFonts w:ascii="Times New Roman" w:hAnsi="Times New Roman" w:cs="Times New Roman"/>
                <w:i/>
                <w:sz w:val="18"/>
              </w:rPr>
            </w:pPr>
            <w:r w:rsidRPr="00522761">
              <w:rPr>
                <w:rFonts w:ascii="Times New Roman" w:hAnsi="Times New Roman" w:cs="Times New Roman"/>
                <w:i/>
                <w:sz w:val="18"/>
              </w:rPr>
              <w:t>Spojeno s Plzeň-jih</w:t>
            </w:r>
          </w:p>
        </w:tc>
        <w:tc>
          <w:tcPr>
            <w:tcW w:w="3710" w:type="dxa"/>
            <w:tcBorders>
              <w:left w:val="single" w:sz="18" w:space="0" w:color="auto"/>
              <w:right w:val="single" w:sz="24" w:space="0" w:color="auto"/>
            </w:tcBorders>
            <w:shd w:val="clear" w:color="auto" w:fill="DDEF85"/>
          </w:tcPr>
          <w:p w:rsidR="00337F1D" w:rsidRDefault="00686399" w:rsidP="00337F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outeze.ddm-blovice@seznam.cz</w:t>
            </w:r>
          </w:p>
        </w:tc>
      </w:tr>
      <w:tr w:rsidR="00337F1D" w:rsidRPr="00DB36A0" w:rsidTr="00686399">
        <w:trPr>
          <w:trHeight w:val="323"/>
        </w:trPr>
        <w:tc>
          <w:tcPr>
            <w:tcW w:w="2812" w:type="dxa"/>
            <w:tcBorders>
              <w:left w:val="single" w:sz="24" w:space="0" w:color="auto"/>
              <w:right w:val="single" w:sz="18" w:space="0" w:color="auto"/>
            </w:tcBorders>
            <w:shd w:val="clear" w:color="auto" w:fill="9ADFF4"/>
            <w:vAlign w:val="center"/>
          </w:tcPr>
          <w:p w:rsidR="00337F1D" w:rsidRDefault="00337F1D" w:rsidP="00337F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ZUŠ AKORDEON</w:t>
            </w: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DEF85"/>
            <w:vAlign w:val="center"/>
          </w:tcPr>
          <w:p w:rsidR="00337F1D" w:rsidRDefault="00337F1D" w:rsidP="00337F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. 2. 2019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DEF85"/>
            <w:vAlign w:val="center"/>
          </w:tcPr>
          <w:p w:rsidR="00337F1D" w:rsidRDefault="00337F1D" w:rsidP="00337F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:00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DEF85"/>
            <w:vAlign w:val="center"/>
          </w:tcPr>
          <w:p w:rsidR="00337F1D" w:rsidRDefault="00337F1D" w:rsidP="00337F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ZUŠ Plasy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DEF85"/>
            <w:vAlign w:val="center"/>
          </w:tcPr>
          <w:p w:rsidR="00337F1D" w:rsidRPr="00C54EB4" w:rsidRDefault="00337F1D" w:rsidP="00337F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54EB4">
              <w:rPr>
                <w:rFonts w:ascii="Times New Roman" w:hAnsi="Times New Roman" w:cs="Times New Roman"/>
                <w:sz w:val="24"/>
              </w:rPr>
              <w:t xml:space="preserve">Milan </w:t>
            </w:r>
            <w:proofErr w:type="spellStart"/>
            <w:r w:rsidRPr="00C54EB4">
              <w:rPr>
                <w:rFonts w:ascii="Times New Roman" w:hAnsi="Times New Roman" w:cs="Times New Roman"/>
                <w:sz w:val="24"/>
              </w:rPr>
              <w:t>Kůsa</w:t>
            </w:r>
            <w:proofErr w:type="spellEnd"/>
            <w:r w:rsidRPr="00C54EB4">
              <w:rPr>
                <w:rFonts w:ascii="Times New Roman" w:hAnsi="Times New Roman" w:cs="Times New Roman"/>
                <w:sz w:val="24"/>
              </w:rPr>
              <w:t>, Dis</w:t>
            </w:r>
          </w:p>
        </w:tc>
        <w:tc>
          <w:tcPr>
            <w:tcW w:w="3710" w:type="dxa"/>
            <w:tcBorders>
              <w:left w:val="single" w:sz="18" w:space="0" w:color="auto"/>
              <w:right w:val="single" w:sz="24" w:space="0" w:color="auto"/>
            </w:tcBorders>
            <w:shd w:val="clear" w:color="auto" w:fill="DDEF85"/>
          </w:tcPr>
          <w:p w:rsidR="00337F1D" w:rsidRDefault="00337F1D" w:rsidP="00337F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zusplasy@volny.cz</w:t>
            </w:r>
          </w:p>
        </w:tc>
      </w:tr>
      <w:tr w:rsidR="00337F1D" w:rsidRPr="00DB36A0" w:rsidTr="00686399">
        <w:trPr>
          <w:trHeight w:val="323"/>
        </w:trPr>
        <w:tc>
          <w:tcPr>
            <w:tcW w:w="2812" w:type="dxa"/>
            <w:tcBorders>
              <w:left w:val="single" w:sz="24" w:space="0" w:color="auto"/>
              <w:right w:val="single" w:sz="18" w:space="0" w:color="auto"/>
            </w:tcBorders>
            <w:shd w:val="clear" w:color="auto" w:fill="9ADFF4"/>
            <w:vAlign w:val="center"/>
          </w:tcPr>
          <w:p w:rsidR="00337F1D" w:rsidRPr="00057724" w:rsidRDefault="00337F1D" w:rsidP="00337F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7724">
              <w:rPr>
                <w:rFonts w:ascii="Times New Roman" w:hAnsi="Times New Roman" w:cs="Times New Roman"/>
                <w:sz w:val="24"/>
              </w:rPr>
              <w:t>ZO A, B, C</w:t>
            </w: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DEF85"/>
            <w:vAlign w:val="center"/>
          </w:tcPr>
          <w:p w:rsidR="00337F1D" w:rsidRPr="00057724" w:rsidRDefault="00337F1D" w:rsidP="00337F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. 2. 2019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DEF85"/>
            <w:vAlign w:val="center"/>
          </w:tcPr>
          <w:p w:rsidR="00337F1D" w:rsidRPr="00057724" w:rsidRDefault="00337F1D" w:rsidP="00337F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:0</w:t>
            </w:r>
            <w:r w:rsidRPr="00057724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DEF85"/>
            <w:vAlign w:val="center"/>
          </w:tcPr>
          <w:p w:rsidR="00337F1D" w:rsidRPr="00057724" w:rsidRDefault="00337F1D" w:rsidP="00337F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VČ Pallova, Plzeň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DEF85"/>
            <w:vAlign w:val="center"/>
          </w:tcPr>
          <w:p w:rsidR="00337F1D" w:rsidRPr="00057724" w:rsidRDefault="00337F1D" w:rsidP="00337F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gr. Dana Polívková</w:t>
            </w:r>
          </w:p>
        </w:tc>
        <w:tc>
          <w:tcPr>
            <w:tcW w:w="3710" w:type="dxa"/>
            <w:tcBorders>
              <w:left w:val="single" w:sz="18" w:space="0" w:color="auto"/>
              <w:right w:val="single" w:sz="24" w:space="0" w:color="auto"/>
            </w:tcBorders>
            <w:shd w:val="clear" w:color="auto" w:fill="DDEF85"/>
          </w:tcPr>
          <w:p w:rsidR="00337F1D" w:rsidRDefault="00337F1D" w:rsidP="00337F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lidana@seznam.cz</w:t>
            </w:r>
          </w:p>
        </w:tc>
      </w:tr>
      <w:tr w:rsidR="00337F1D" w:rsidRPr="00DB36A0" w:rsidTr="00686399">
        <w:trPr>
          <w:trHeight w:val="323"/>
        </w:trPr>
        <w:tc>
          <w:tcPr>
            <w:tcW w:w="2812" w:type="dxa"/>
            <w:tcBorders>
              <w:left w:val="single" w:sz="24" w:space="0" w:color="auto"/>
              <w:right w:val="single" w:sz="18" w:space="0" w:color="auto"/>
            </w:tcBorders>
            <w:shd w:val="clear" w:color="auto" w:fill="9ADFF4"/>
            <w:vAlign w:val="center"/>
          </w:tcPr>
          <w:p w:rsidR="00337F1D" w:rsidRPr="00057724" w:rsidRDefault="00337F1D" w:rsidP="00337F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7724">
              <w:rPr>
                <w:rFonts w:ascii="Times New Roman" w:hAnsi="Times New Roman" w:cs="Times New Roman"/>
                <w:sz w:val="24"/>
              </w:rPr>
              <w:t>ZO D</w:t>
            </w: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DEF85"/>
            <w:vAlign w:val="center"/>
          </w:tcPr>
          <w:p w:rsidR="00337F1D" w:rsidRPr="00057724" w:rsidRDefault="00337F1D" w:rsidP="00337F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. 2. 2019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DEF85"/>
            <w:vAlign w:val="center"/>
          </w:tcPr>
          <w:p w:rsidR="00337F1D" w:rsidRPr="00057724" w:rsidRDefault="00337F1D" w:rsidP="00337F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:0</w:t>
            </w:r>
            <w:r w:rsidRPr="00057724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DEF85"/>
            <w:vAlign w:val="center"/>
          </w:tcPr>
          <w:p w:rsidR="00337F1D" w:rsidRPr="00057724" w:rsidRDefault="00337F1D" w:rsidP="00337F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VČ Pallova, Plzeň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DEF85"/>
            <w:vAlign w:val="center"/>
          </w:tcPr>
          <w:p w:rsidR="00337F1D" w:rsidRPr="00057724" w:rsidRDefault="00337F1D" w:rsidP="00337F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7724">
              <w:rPr>
                <w:rFonts w:ascii="Times New Roman" w:hAnsi="Times New Roman" w:cs="Times New Roman"/>
                <w:sz w:val="24"/>
              </w:rPr>
              <w:t>Mgr. Václava Votíková</w:t>
            </w:r>
          </w:p>
        </w:tc>
        <w:tc>
          <w:tcPr>
            <w:tcW w:w="3710" w:type="dxa"/>
            <w:tcBorders>
              <w:left w:val="single" w:sz="18" w:space="0" w:color="auto"/>
              <w:right w:val="single" w:sz="24" w:space="0" w:color="auto"/>
            </w:tcBorders>
            <w:shd w:val="clear" w:color="auto" w:fill="DDEF85"/>
          </w:tcPr>
          <w:p w:rsidR="00337F1D" w:rsidRPr="00057724" w:rsidRDefault="00337F1D" w:rsidP="00337F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otikova@gsplasy.cz</w:t>
            </w:r>
          </w:p>
        </w:tc>
      </w:tr>
      <w:tr w:rsidR="00337F1D" w:rsidRPr="00DB36A0" w:rsidTr="00686399">
        <w:trPr>
          <w:trHeight w:val="323"/>
        </w:trPr>
        <w:tc>
          <w:tcPr>
            <w:tcW w:w="2812" w:type="dxa"/>
            <w:tcBorders>
              <w:left w:val="single" w:sz="24" w:space="0" w:color="auto"/>
              <w:right w:val="single" w:sz="18" w:space="0" w:color="auto"/>
            </w:tcBorders>
            <w:shd w:val="clear" w:color="auto" w:fill="9ADFF4"/>
            <w:vAlign w:val="center"/>
          </w:tcPr>
          <w:p w:rsidR="00337F1D" w:rsidRPr="00057724" w:rsidRDefault="00337F1D" w:rsidP="00337F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ZUŠ SMYČCE, DECHY</w:t>
            </w: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DEF85"/>
            <w:vAlign w:val="center"/>
          </w:tcPr>
          <w:p w:rsidR="00337F1D" w:rsidRDefault="00FD454B" w:rsidP="00337F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. 2. 2019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DEF85"/>
            <w:vAlign w:val="center"/>
          </w:tcPr>
          <w:p w:rsidR="00337F1D" w:rsidRDefault="00337F1D" w:rsidP="00337F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:00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DEF85"/>
            <w:vAlign w:val="center"/>
          </w:tcPr>
          <w:p w:rsidR="00337F1D" w:rsidRDefault="00337F1D" w:rsidP="00337F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ZUŠ Třemošná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DEF85"/>
            <w:vAlign w:val="center"/>
          </w:tcPr>
          <w:p w:rsidR="00337F1D" w:rsidRPr="00057724" w:rsidRDefault="00337F1D" w:rsidP="00337F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gr. Jarmila Žižková</w:t>
            </w:r>
          </w:p>
        </w:tc>
        <w:tc>
          <w:tcPr>
            <w:tcW w:w="3710" w:type="dxa"/>
            <w:tcBorders>
              <w:left w:val="single" w:sz="18" w:space="0" w:color="auto"/>
              <w:right w:val="single" w:sz="24" w:space="0" w:color="auto"/>
            </w:tcBorders>
            <w:shd w:val="clear" w:color="auto" w:fill="DDEF85"/>
          </w:tcPr>
          <w:p w:rsidR="00337F1D" w:rsidRDefault="00337F1D" w:rsidP="00337F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ditelka@zustremosna.cz</w:t>
            </w:r>
          </w:p>
        </w:tc>
      </w:tr>
      <w:tr w:rsidR="00337F1D" w:rsidRPr="00DB36A0" w:rsidTr="00686399">
        <w:trPr>
          <w:trHeight w:val="323"/>
        </w:trPr>
        <w:tc>
          <w:tcPr>
            <w:tcW w:w="2812" w:type="dxa"/>
            <w:tcBorders>
              <w:left w:val="single" w:sz="24" w:space="0" w:color="auto"/>
              <w:right w:val="single" w:sz="18" w:space="0" w:color="auto"/>
            </w:tcBorders>
            <w:shd w:val="clear" w:color="auto" w:fill="9ADFF4"/>
            <w:vAlign w:val="center"/>
          </w:tcPr>
          <w:p w:rsidR="00337F1D" w:rsidRPr="00057724" w:rsidRDefault="00337F1D" w:rsidP="00337F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7724">
              <w:rPr>
                <w:rFonts w:ascii="Times New Roman" w:hAnsi="Times New Roman" w:cs="Times New Roman"/>
                <w:sz w:val="24"/>
              </w:rPr>
              <w:t>CHO D</w:t>
            </w: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DEF85"/>
            <w:vAlign w:val="center"/>
          </w:tcPr>
          <w:p w:rsidR="00337F1D" w:rsidRPr="00057724" w:rsidRDefault="00337F1D" w:rsidP="00337F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 3. 2019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DEF85"/>
            <w:vAlign w:val="center"/>
          </w:tcPr>
          <w:p w:rsidR="00337F1D" w:rsidRPr="00057724" w:rsidRDefault="00337F1D" w:rsidP="00337F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:0</w:t>
            </w:r>
            <w:r w:rsidRPr="00057724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DEF85"/>
            <w:vAlign w:val="center"/>
          </w:tcPr>
          <w:p w:rsidR="00337F1D" w:rsidRPr="00057724" w:rsidRDefault="00337F1D" w:rsidP="00337F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7724">
              <w:rPr>
                <w:rFonts w:ascii="Times New Roman" w:hAnsi="Times New Roman" w:cs="Times New Roman"/>
                <w:sz w:val="24"/>
              </w:rPr>
              <w:t>ZŠ Kaznějov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DEF85"/>
            <w:vAlign w:val="center"/>
          </w:tcPr>
          <w:p w:rsidR="00337F1D" w:rsidRPr="00057724" w:rsidRDefault="00337F1D" w:rsidP="00337F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7724">
              <w:rPr>
                <w:rFonts w:ascii="Times New Roman" w:hAnsi="Times New Roman" w:cs="Times New Roman"/>
                <w:sz w:val="24"/>
              </w:rPr>
              <w:t xml:space="preserve">Mgr. Tomáš </w:t>
            </w:r>
            <w:proofErr w:type="spellStart"/>
            <w:r w:rsidRPr="00057724">
              <w:rPr>
                <w:rFonts w:ascii="Times New Roman" w:hAnsi="Times New Roman" w:cs="Times New Roman"/>
                <w:sz w:val="24"/>
              </w:rPr>
              <w:t>Korelus</w:t>
            </w:r>
            <w:proofErr w:type="spellEnd"/>
          </w:p>
        </w:tc>
        <w:tc>
          <w:tcPr>
            <w:tcW w:w="3710" w:type="dxa"/>
            <w:tcBorders>
              <w:left w:val="single" w:sz="18" w:space="0" w:color="auto"/>
              <w:right w:val="single" w:sz="24" w:space="0" w:color="auto"/>
            </w:tcBorders>
            <w:shd w:val="clear" w:color="auto" w:fill="DDEF85"/>
          </w:tcPr>
          <w:p w:rsidR="00337F1D" w:rsidRPr="00057724" w:rsidRDefault="00337F1D" w:rsidP="00337F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omas.korelus@seznam.cz</w:t>
            </w:r>
          </w:p>
        </w:tc>
      </w:tr>
      <w:tr w:rsidR="00337F1D" w:rsidRPr="00DB36A0" w:rsidTr="00686399">
        <w:trPr>
          <w:trHeight w:val="323"/>
        </w:trPr>
        <w:tc>
          <w:tcPr>
            <w:tcW w:w="2812" w:type="dxa"/>
            <w:tcBorders>
              <w:left w:val="single" w:sz="24" w:space="0" w:color="auto"/>
              <w:right w:val="single" w:sz="18" w:space="0" w:color="auto"/>
            </w:tcBorders>
            <w:shd w:val="clear" w:color="auto" w:fill="9ADFF4"/>
            <w:vAlign w:val="center"/>
          </w:tcPr>
          <w:p w:rsidR="00337F1D" w:rsidRPr="00057724" w:rsidRDefault="00337F1D" w:rsidP="00337F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7724">
              <w:rPr>
                <w:rFonts w:ascii="Times New Roman" w:hAnsi="Times New Roman" w:cs="Times New Roman"/>
                <w:sz w:val="24"/>
              </w:rPr>
              <w:t>Recitace</w:t>
            </w: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DEF85"/>
            <w:vAlign w:val="center"/>
          </w:tcPr>
          <w:p w:rsidR="00337F1D" w:rsidRPr="00057724" w:rsidRDefault="00337F1D" w:rsidP="00337F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. 3. 2019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DEF85"/>
            <w:vAlign w:val="center"/>
          </w:tcPr>
          <w:p w:rsidR="00337F1D" w:rsidRPr="00057724" w:rsidRDefault="00337F1D" w:rsidP="00337F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7724">
              <w:rPr>
                <w:rFonts w:ascii="Times New Roman" w:hAnsi="Times New Roman" w:cs="Times New Roman"/>
                <w:sz w:val="24"/>
              </w:rPr>
              <w:t>9:00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DEF85"/>
            <w:vAlign w:val="center"/>
          </w:tcPr>
          <w:p w:rsidR="00337F1D" w:rsidRPr="00057724" w:rsidRDefault="00337F1D" w:rsidP="00337F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7724">
              <w:rPr>
                <w:rFonts w:ascii="Times New Roman" w:hAnsi="Times New Roman" w:cs="Times New Roman"/>
                <w:sz w:val="24"/>
              </w:rPr>
              <w:t>KD Nýřany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DEF85"/>
            <w:vAlign w:val="center"/>
          </w:tcPr>
          <w:p w:rsidR="00337F1D" w:rsidRPr="00057724" w:rsidRDefault="00337F1D" w:rsidP="00337F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gr. I. Kovaříková</w:t>
            </w:r>
          </w:p>
        </w:tc>
        <w:tc>
          <w:tcPr>
            <w:tcW w:w="3710" w:type="dxa"/>
            <w:tcBorders>
              <w:left w:val="single" w:sz="18" w:space="0" w:color="auto"/>
              <w:right w:val="single" w:sz="24" w:space="0" w:color="auto"/>
            </w:tcBorders>
            <w:shd w:val="clear" w:color="auto" w:fill="DDEF85"/>
          </w:tcPr>
          <w:p w:rsidR="00337F1D" w:rsidRPr="00057724" w:rsidRDefault="00337F1D" w:rsidP="00337F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vca.kov@centrum.cz</w:t>
            </w:r>
          </w:p>
        </w:tc>
      </w:tr>
      <w:tr w:rsidR="00337F1D" w:rsidRPr="00DB36A0" w:rsidTr="00686399">
        <w:trPr>
          <w:trHeight w:val="323"/>
        </w:trPr>
        <w:tc>
          <w:tcPr>
            <w:tcW w:w="2812" w:type="dxa"/>
            <w:tcBorders>
              <w:left w:val="single" w:sz="24" w:space="0" w:color="auto"/>
              <w:right w:val="single" w:sz="18" w:space="0" w:color="auto"/>
            </w:tcBorders>
            <w:shd w:val="clear" w:color="auto" w:fill="9ADFF4"/>
            <w:vAlign w:val="center"/>
          </w:tcPr>
          <w:p w:rsidR="00337F1D" w:rsidRPr="00057724" w:rsidRDefault="00337F1D" w:rsidP="00337F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7724">
              <w:rPr>
                <w:rFonts w:ascii="Times New Roman" w:hAnsi="Times New Roman" w:cs="Times New Roman"/>
                <w:sz w:val="24"/>
              </w:rPr>
              <w:t>Matematický klokan</w:t>
            </w: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DEF85"/>
            <w:vAlign w:val="center"/>
          </w:tcPr>
          <w:p w:rsidR="00337F1D" w:rsidRPr="00057724" w:rsidRDefault="00337F1D" w:rsidP="00337F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. 3. 2019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DEF85"/>
            <w:vAlign w:val="center"/>
          </w:tcPr>
          <w:p w:rsidR="00337F1D" w:rsidRPr="00057724" w:rsidRDefault="00337F1D" w:rsidP="00337F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7724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DEF85"/>
            <w:vAlign w:val="center"/>
          </w:tcPr>
          <w:p w:rsidR="00337F1D" w:rsidRPr="00057724" w:rsidRDefault="00337F1D" w:rsidP="00337F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DEF85"/>
            <w:vAlign w:val="center"/>
          </w:tcPr>
          <w:p w:rsidR="00337F1D" w:rsidRPr="00057724" w:rsidRDefault="00337F1D" w:rsidP="00337F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c. Monika Šimlová</w:t>
            </w:r>
          </w:p>
        </w:tc>
        <w:tc>
          <w:tcPr>
            <w:tcW w:w="3710" w:type="dxa"/>
            <w:tcBorders>
              <w:left w:val="single" w:sz="18" w:space="0" w:color="auto"/>
              <w:right w:val="single" w:sz="24" w:space="0" w:color="auto"/>
            </w:tcBorders>
            <w:shd w:val="clear" w:color="auto" w:fill="DDEF85"/>
          </w:tcPr>
          <w:p w:rsidR="00337F1D" w:rsidRPr="00057724" w:rsidRDefault="00337F1D" w:rsidP="00337F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imlova@radovanek.cz</w:t>
            </w:r>
          </w:p>
        </w:tc>
      </w:tr>
      <w:tr w:rsidR="00337F1D" w:rsidRPr="00DB36A0" w:rsidTr="00686399">
        <w:trPr>
          <w:trHeight w:val="323"/>
        </w:trPr>
        <w:tc>
          <w:tcPr>
            <w:tcW w:w="2812" w:type="dxa"/>
            <w:tcBorders>
              <w:left w:val="single" w:sz="24" w:space="0" w:color="auto"/>
              <w:right w:val="single" w:sz="18" w:space="0" w:color="auto"/>
            </w:tcBorders>
            <w:shd w:val="clear" w:color="auto" w:fill="9ADFF4"/>
            <w:vAlign w:val="center"/>
          </w:tcPr>
          <w:p w:rsidR="00337F1D" w:rsidRPr="00057724" w:rsidRDefault="00686399" w:rsidP="00337F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OČ</w:t>
            </w: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DEF85"/>
            <w:vAlign w:val="center"/>
          </w:tcPr>
          <w:p w:rsidR="00337F1D" w:rsidRDefault="00337F1D" w:rsidP="00337F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-4/2019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DEF85"/>
            <w:vAlign w:val="center"/>
          </w:tcPr>
          <w:p w:rsidR="00337F1D" w:rsidRPr="00057724" w:rsidRDefault="00337F1D" w:rsidP="00337F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:00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DEF85"/>
            <w:vAlign w:val="center"/>
          </w:tcPr>
          <w:p w:rsidR="00337F1D" w:rsidRDefault="00337F1D" w:rsidP="00337F1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DEF85"/>
            <w:vAlign w:val="center"/>
          </w:tcPr>
          <w:p w:rsidR="00337F1D" w:rsidRDefault="00337F1D" w:rsidP="00337F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FD3D76">
              <w:rPr>
                <w:rFonts w:ascii="Times New Roman" w:hAnsi="Times New Roman" w:cs="Times New Roman"/>
                <w:i/>
                <w:sz w:val="18"/>
              </w:rPr>
              <w:t>Spojeno</w:t>
            </w:r>
            <w:proofErr w:type="gramEnd"/>
            <w:r w:rsidRPr="00FD3D76">
              <w:rPr>
                <w:rFonts w:ascii="Times New Roman" w:hAnsi="Times New Roman" w:cs="Times New Roman"/>
                <w:i/>
                <w:sz w:val="18"/>
              </w:rPr>
              <w:t xml:space="preserve"> s </w:t>
            </w:r>
            <w:proofErr w:type="gramStart"/>
            <w:r w:rsidRPr="00FD3D76">
              <w:rPr>
                <w:rFonts w:ascii="Times New Roman" w:hAnsi="Times New Roman" w:cs="Times New Roman"/>
                <w:i/>
                <w:sz w:val="18"/>
              </w:rPr>
              <w:t>Plzeň-město</w:t>
            </w:r>
            <w:proofErr w:type="gramEnd"/>
          </w:p>
        </w:tc>
        <w:tc>
          <w:tcPr>
            <w:tcW w:w="3710" w:type="dxa"/>
            <w:tcBorders>
              <w:left w:val="single" w:sz="18" w:space="0" w:color="auto"/>
              <w:right w:val="single" w:sz="24" w:space="0" w:color="auto"/>
            </w:tcBorders>
            <w:shd w:val="clear" w:color="auto" w:fill="DDEF85"/>
          </w:tcPr>
          <w:p w:rsidR="00337F1D" w:rsidRDefault="00686399" w:rsidP="00337F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ncarova@radovanek.cz</w:t>
            </w:r>
          </w:p>
        </w:tc>
      </w:tr>
      <w:tr w:rsidR="00337F1D" w:rsidRPr="00DB36A0" w:rsidTr="00686399">
        <w:trPr>
          <w:trHeight w:val="323"/>
        </w:trPr>
        <w:tc>
          <w:tcPr>
            <w:tcW w:w="2812" w:type="dxa"/>
            <w:tcBorders>
              <w:left w:val="single" w:sz="24" w:space="0" w:color="auto"/>
              <w:right w:val="single" w:sz="18" w:space="0" w:color="auto"/>
            </w:tcBorders>
            <w:shd w:val="clear" w:color="auto" w:fill="9ADFF4"/>
            <w:vAlign w:val="center"/>
          </w:tcPr>
          <w:p w:rsidR="00337F1D" w:rsidRPr="00057724" w:rsidRDefault="00337F1D" w:rsidP="00337F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7724">
              <w:rPr>
                <w:rFonts w:ascii="Times New Roman" w:hAnsi="Times New Roman" w:cs="Times New Roman"/>
                <w:sz w:val="24"/>
              </w:rPr>
              <w:t>FO E, F</w:t>
            </w: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DEF85"/>
            <w:vAlign w:val="center"/>
          </w:tcPr>
          <w:p w:rsidR="00337F1D" w:rsidRPr="00057724" w:rsidRDefault="00337F1D" w:rsidP="00337F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 4. 2019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DEF85"/>
            <w:vAlign w:val="center"/>
          </w:tcPr>
          <w:p w:rsidR="00337F1D" w:rsidRPr="00057724" w:rsidRDefault="00337F1D" w:rsidP="00337F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:0</w:t>
            </w:r>
            <w:r w:rsidRPr="00057724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DEF85"/>
            <w:vAlign w:val="center"/>
          </w:tcPr>
          <w:p w:rsidR="00337F1D" w:rsidRPr="00057724" w:rsidRDefault="00337F1D" w:rsidP="00337F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VČ Pallova, Plzeň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DEF85"/>
            <w:vAlign w:val="center"/>
          </w:tcPr>
          <w:p w:rsidR="00337F1D" w:rsidRPr="00057724" w:rsidRDefault="00337F1D" w:rsidP="00337F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Mgr. Ivana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uhnová</w:t>
            </w:r>
            <w:proofErr w:type="spellEnd"/>
          </w:p>
        </w:tc>
        <w:tc>
          <w:tcPr>
            <w:tcW w:w="3710" w:type="dxa"/>
            <w:tcBorders>
              <w:left w:val="single" w:sz="18" w:space="0" w:color="auto"/>
              <w:right w:val="single" w:sz="24" w:space="0" w:color="auto"/>
            </w:tcBorders>
            <w:shd w:val="clear" w:color="auto" w:fill="DDEF85"/>
          </w:tcPr>
          <w:p w:rsidR="00337F1D" w:rsidRDefault="00337F1D" w:rsidP="00337F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va.svetluska@seznam.cz</w:t>
            </w:r>
          </w:p>
        </w:tc>
      </w:tr>
      <w:tr w:rsidR="00337F1D" w:rsidRPr="00DB36A0" w:rsidTr="00686399">
        <w:trPr>
          <w:trHeight w:val="323"/>
        </w:trPr>
        <w:tc>
          <w:tcPr>
            <w:tcW w:w="2812" w:type="dxa"/>
            <w:tcBorders>
              <w:left w:val="single" w:sz="24" w:space="0" w:color="auto"/>
              <w:right w:val="single" w:sz="18" w:space="0" w:color="auto"/>
            </w:tcBorders>
            <w:shd w:val="clear" w:color="auto" w:fill="9ADFF4"/>
            <w:vAlign w:val="center"/>
          </w:tcPr>
          <w:p w:rsidR="00337F1D" w:rsidRPr="00057724" w:rsidRDefault="00337F1D" w:rsidP="00337F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7724">
              <w:rPr>
                <w:rFonts w:ascii="Times New Roman" w:hAnsi="Times New Roman" w:cs="Times New Roman"/>
                <w:sz w:val="24"/>
              </w:rPr>
              <w:t>MO Z6, 7, 8</w:t>
            </w: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DEF85"/>
            <w:vAlign w:val="center"/>
          </w:tcPr>
          <w:p w:rsidR="00337F1D" w:rsidRPr="00057724" w:rsidRDefault="00337F1D" w:rsidP="00337F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. 4. 2019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DEF85"/>
            <w:vAlign w:val="center"/>
          </w:tcPr>
          <w:p w:rsidR="00337F1D" w:rsidRPr="00057724" w:rsidRDefault="00337F1D" w:rsidP="00337F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:0</w:t>
            </w:r>
            <w:r w:rsidRPr="00057724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DEF85"/>
            <w:vAlign w:val="center"/>
          </w:tcPr>
          <w:p w:rsidR="00337F1D" w:rsidRPr="00057724" w:rsidRDefault="00337F1D" w:rsidP="00337F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VČ Pallova, Plzeň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DEF85"/>
            <w:vAlign w:val="center"/>
          </w:tcPr>
          <w:p w:rsidR="00337F1D" w:rsidRPr="00057724" w:rsidRDefault="00337F1D" w:rsidP="00337F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7724">
              <w:rPr>
                <w:rFonts w:ascii="Times New Roman" w:hAnsi="Times New Roman" w:cs="Times New Roman"/>
                <w:sz w:val="24"/>
              </w:rPr>
              <w:t>Mgr. Jiří Folk</w:t>
            </w:r>
          </w:p>
        </w:tc>
        <w:tc>
          <w:tcPr>
            <w:tcW w:w="3710" w:type="dxa"/>
            <w:tcBorders>
              <w:left w:val="single" w:sz="18" w:space="0" w:color="auto"/>
              <w:right w:val="single" w:sz="24" w:space="0" w:color="auto"/>
            </w:tcBorders>
            <w:shd w:val="clear" w:color="auto" w:fill="DDEF85"/>
          </w:tcPr>
          <w:p w:rsidR="00337F1D" w:rsidRPr="00057724" w:rsidRDefault="00337F1D" w:rsidP="00337F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olkjiri@seznam.cz</w:t>
            </w:r>
          </w:p>
        </w:tc>
      </w:tr>
      <w:tr w:rsidR="00337F1D" w:rsidRPr="00DB36A0" w:rsidTr="00686399">
        <w:trPr>
          <w:trHeight w:val="323"/>
        </w:trPr>
        <w:tc>
          <w:tcPr>
            <w:tcW w:w="2812" w:type="dxa"/>
            <w:tcBorders>
              <w:left w:val="single" w:sz="24" w:space="0" w:color="auto"/>
              <w:right w:val="single" w:sz="18" w:space="0" w:color="auto"/>
            </w:tcBorders>
            <w:shd w:val="clear" w:color="auto" w:fill="9ADFF4"/>
            <w:vAlign w:val="center"/>
          </w:tcPr>
          <w:p w:rsidR="00337F1D" w:rsidRPr="00057724" w:rsidRDefault="00337F1D" w:rsidP="00337F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IO D</w:t>
            </w: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DEF85"/>
            <w:vAlign w:val="center"/>
          </w:tcPr>
          <w:p w:rsidR="00337F1D" w:rsidRPr="00057724" w:rsidRDefault="00337F1D" w:rsidP="00337F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 4. 2019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DEF85"/>
            <w:vAlign w:val="center"/>
          </w:tcPr>
          <w:p w:rsidR="00337F1D" w:rsidRPr="00057724" w:rsidRDefault="00337F1D" w:rsidP="00337F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7724">
              <w:rPr>
                <w:rFonts w:ascii="Times New Roman" w:hAnsi="Times New Roman" w:cs="Times New Roman"/>
                <w:sz w:val="24"/>
              </w:rPr>
              <w:t>9:00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DEF85"/>
            <w:vAlign w:val="center"/>
          </w:tcPr>
          <w:p w:rsidR="00337F1D" w:rsidRPr="00057724" w:rsidRDefault="00337F1D" w:rsidP="00337F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7724">
              <w:rPr>
                <w:rFonts w:ascii="Times New Roman" w:hAnsi="Times New Roman" w:cs="Times New Roman"/>
                <w:sz w:val="24"/>
              </w:rPr>
              <w:t>ZŠ Horní Bříza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DEF85"/>
            <w:vAlign w:val="center"/>
          </w:tcPr>
          <w:p w:rsidR="00337F1D" w:rsidRPr="00057724" w:rsidRDefault="00337F1D" w:rsidP="00337F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7724">
              <w:rPr>
                <w:rFonts w:ascii="Times New Roman" w:hAnsi="Times New Roman" w:cs="Times New Roman"/>
                <w:sz w:val="24"/>
              </w:rPr>
              <w:t xml:space="preserve">Mgr. Aleš </w:t>
            </w:r>
            <w:proofErr w:type="spellStart"/>
            <w:r w:rsidRPr="00057724">
              <w:rPr>
                <w:rFonts w:ascii="Times New Roman" w:hAnsi="Times New Roman" w:cs="Times New Roman"/>
                <w:sz w:val="24"/>
              </w:rPr>
              <w:t>Brandtlík</w:t>
            </w:r>
            <w:proofErr w:type="spellEnd"/>
          </w:p>
        </w:tc>
        <w:tc>
          <w:tcPr>
            <w:tcW w:w="3710" w:type="dxa"/>
            <w:tcBorders>
              <w:left w:val="single" w:sz="18" w:space="0" w:color="auto"/>
              <w:right w:val="single" w:sz="24" w:space="0" w:color="auto"/>
            </w:tcBorders>
            <w:shd w:val="clear" w:color="auto" w:fill="DDEF85"/>
          </w:tcPr>
          <w:p w:rsidR="00337F1D" w:rsidRPr="00067FEE" w:rsidRDefault="00337F1D" w:rsidP="00337F1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ekretariat@zshornibriza.cz</w:t>
            </w:r>
          </w:p>
        </w:tc>
      </w:tr>
      <w:tr w:rsidR="00337F1D" w:rsidRPr="00DB36A0" w:rsidTr="00686399">
        <w:trPr>
          <w:trHeight w:val="323"/>
        </w:trPr>
        <w:tc>
          <w:tcPr>
            <w:tcW w:w="2812" w:type="dxa"/>
            <w:tcBorders>
              <w:left w:val="single" w:sz="24" w:space="0" w:color="auto"/>
              <w:right w:val="single" w:sz="18" w:space="0" w:color="auto"/>
            </w:tcBorders>
            <w:shd w:val="clear" w:color="auto" w:fill="9ADFF4"/>
            <w:vAlign w:val="center"/>
          </w:tcPr>
          <w:p w:rsidR="00337F1D" w:rsidRPr="00057724" w:rsidRDefault="00337F1D" w:rsidP="00337F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IO C</w:t>
            </w: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DEF85"/>
            <w:vAlign w:val="center"/>
          </w:tcPr>
          <w:p w:rsidR="00337F1D" w:rsidRPr="00057724" w:rsidRDefault="00337F1D" w:rsidP="00337F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. 4. 2019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DEF85"/>
            <w:vAlign w:val="center"/>
          </w:tcPr>
          <w:p w:rsidR="00337F1D" w:rsidRPr="00057724" w:rsidRDefault="00337F1D" w:rsidP="00337F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7724">
              <w:rPr>
                <w:rFonts w:ascii="Times New Roman" w:hAnsi="Times New Roman" w:cs="Times New Roman"/>
                <w:sz w:val="24"/>
              </w:rPr>
              <w:t>9:00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DEF85"/>
            <w:vAlign w:val="center"/>
          </w:tcPr>
          <w:p w:rsidR="00337F1D" w:rsidRPr="00057724" w:rsidRDefault="00337F1D" w:rsidP="00337F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7724">
              <w:rPr>
                <w:rFonts w:ascii="Times New Roman" w:hAnsi="Times New Roman" w:cs="Times New Roman"/>
                <w:sz w:val="24"/>
              </w:rPr>
              <w:t>ZŠ Horní Bříza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DEF85"/>
            <w:vAlign w:val="center"/>
          </w:tcPr>
          <w:p w:rsidR="00337F1D" w:rsidRPr="00057724" w:rsidRDefault="00337F1D" w:rsidP="00337F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7724">
              <w:rPr>
                <w:rFonts w:ascii="Times New Roman" w:hAnsi="Times New Roman" w:cs="Times New Roman"/>
                <w:sz w:val="24"/>
              </w:rPr>
              <w:t xml:space="preserve">Mgr. Aleš </w:t>
            </w:r>
            <w:proofErr w:type="spellStart"/>
            <w:r w:rsidRPr="00057724">
              <w:rPr>
                <w:rFonts w:ascii="Times New Roman" w:hAnsi="Times New Roman" w:cs="Times New Roman"/>
                <w:sz w:val="24"/>
              </w:rPr>
              <w:t>Brandtlík</w:t>
            </w:r>
            <w:proofErr w:type="spellEnd"/>
          </w:p>
        </w:tc>
        <w:tc>
          <w:tcPr>
            <w:tcW w:w="3710" w:type="dxa"/>
            <w:tcBorders>
              <w:left w:val="single" w:sz="18" w:space="0" w:color="auto"/>
              <w:right w:val="single" w:sz="24" w:space="0" w:color="auto"/>
            </w:tcBorders>
            <w:shd w:val="clear" w:color="auto" w:fill="DDEF85"/>
          </w:tcPr>
          <w:p w:rsidR="00337F1D" w:rsidRPr="00057724" w:rsidRDefault="00337F1D" w:rsidP="00337F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ekretariat@zshornibriza.cz</w:t>
            </w:r>
          </w:p>
        </w:tc>
      </w:tr>
      <w:tr w:rsidR="009A7F3F" w:rsidRPr="00DB36A0" w:rsidTr="00686399">
        <w:trPr>
          <w:trHeight w:val="323"/>
        </w:trPr>
        <w:tc>
          <w:tcPr>
            <w:tcW w:w="2812" w:type="dxa"/>
            <w:tcBorders>
              <w:left w:val="single" w:sz="24" w:space="0" w:color="auto"/>
              <w:right w:val="single" w:sz="18" w:space="0" w:color="auto"/>
            </w:tcBorders>
            <w:shd w:val="clear" w:color="auto" w:fill="9ADFF4"/>
            <w:vAlign w:val="center"/>
          </w:tcPr>
          <w:p w:rsidR="009A7F3F" w:rsidRPr="00057724" w:rsidRDefault="009A7F3F" w:rsidP="009A7F3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7724">
              <w:rPr>
                <w:rFonts w:ascii="Times New Roman" w:hAnsi="Times New Roman" w:cs="Times New Roman"/>
                <w:sz w:val="24"/>
              </w:rPr>
              <w:t xml:space="preserve">FO G - </w:t>
            </w:r>
            <w:proofErr w:type="spellStart"/>
            <w:r w:rsidRPr="00057724">
              <w:rPr>
                <w:rFonts w:ascii="Times New Roman" w:hAnsi="Times New Roman" w:cs="Times New Roman"/>
                <w:sz w:val="24"/>
              </w:rPr>
              <w:t>Archimediáda</w:t>
            </w:r>
            <w:proofErr w:type="spellEnd"/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DEF85"/>
            <w:vAlign w:val="center"/>
          </w:tcPr>
          <w:p w:rsidR="009A7F3F" w:rsidRPr="00057724" w:rsidRDefault="009A7F3F" w:rsidP="009A7F3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 5. 2019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DEF85"/>
            <w:vAlign w:val="center"/>
          </w:tcPr>
          <w:p w:rsidR="009A7F3F" w:rsidRPr="00057724" w:rsidRDefault="009A7F3F" w:rsidP="009A7F3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:0</w:t>
            </w:r>
            <w:r w:rsidRPr="00057724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DEF85"/>
            <w:vAlign w:val="center"/>
          </w:tcPr>
          <w:p w:rsidR="009A7F3F" w:rsidRPr="00057724" w:rsidRDefault="009A7F3F" w:rsidP="009A7F3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VČ Pallova, Plzeň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DEF85"/>
            <w:vAlign w:val="center"/>
          </w:tcPr>
          <w:p w:rsidR="009A7F3F" w:rsidRPr="00057724" w:rsidRDefault="009A7F3F" w:rsidP="009A7F3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Mgr. Ivana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uhnová</w:t>
            </w:r>
            <w:proofErr w:type="spellEnd"/>
          </w:p>
        </w:tc>
        <w:tc>
          <w:tcPr>
            <w:tcW w:w="3710" w:type="dxa"/>
            <w:tcBorders>
              <w:left w:val="single" w:sz="18" w:space="0" w:color="auto"/>
              <w:right w:val="single" w:sz="24" w:space="0" w:color="auto"/>
            </w:tcBorders>
            <w:shd w:val="clear" w:color="auto" w:fill="DDEF85"/>
          </w:tcPr>
          <w:p w:rsidR="009A7F3F" w:rsidRDefault="009A7F3F" w:rsidP="009A7F3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va.svetluska@seznam.cz</w:t>
            </w:r>
          </w:p>
        </w:tc>
      </w:tr>
      <w:tr w:rsidR="00686399" w:rsidRPr="00DB36A0" w:rsidTr="00686399">
        <w:trPr>
          <w:trHeight w:val="323"/>
        </w:trPr>
        <w:tc>
          <w:tcPr>
            <w:tcW w:w="2812" w:type="dxa"/>
            <w:tcBorders>
              <w:left w:val="single" w:sz="24" w:space="0" w:color="auto"/>
              <w:right w:val="single" w:sz="18" w:space="0" w:color="auto"/>
            </w:tcBorders>
            <w:shd w:val="clear" w:color="auto" w:fill="9ADFF4"/>
            <w:vAlign w:val="center"/>
          </w:tcPr>
          <w:p w:rsidR="00686399" w:rsidRPr="00057724" w:rsidRDefault="00686399" w:rsidP="006863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Pythagoriád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5</w:t>
            </w:r>
            <w:r w:rsidRPr="00057724">
              <w:rPr>
                <w:rFonts w:ascii="Times New Roman" w:hAnsi="Times New Roman" w:cs="Times New Roman"/>
                <w:sz w:val="24"/>
              </w:rPr>
              <w:t>. – 8.</w:t>
            </w: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DEF85"/>
            <w:vAlign w:val="center"/>
          </w:tcPr>
          <w:p w:rsidR="00686399" w:rsidRDefault="00686399" w:rsidP="006863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. 5. 2019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DEF85"/>
            <w:vAlign w:val="center"/>
          </w:tcPr>
          <w:p w:rsidR="00686399" w:rsidRPr="000740E4" w:rsidRDefault="00686399" w:rsidP="0068639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57724">
              <w:rPr>
                <w:rFonts w:ascii="Times New Roman" w:hAnsi="Times New Roman" w:cs="Times New Roman"/>
                <w:sz w:val="24"/>
              </w:rPr>
              <w:t>9:00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DEF85"/>
            <w:vAlign w:val="center"/>
          </w:tcPr>
          <w:p w:rsidR="00686399" w:rsidRDefault="00686399" w:rsidP="006863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VČ Pallova, Plzeň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DEF85"/>
            <w:vAlign w:val="center"/>
          </w:tcPr>
          <w:p w:rsidR="00686399" w:rsidRPr="00057724" w:rsidRDefault="00686399" w:rsidP="006863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gr. Miluše Pěnkavová</w:t>
            </w:r>
          </w:p>
        </w:tc>
        <w:tc>
          <w:tcPr>
            <w:tcW w:w="3710" w:type="dxa"/>
            <w:tcBorders>
              <w:left w:val="single" w:sz="18" w:space="0" w:color="auto"/>
              <w:right w:val="single" w:sz="24" w:space="0" w:color="auto"/>
            </w:tcBorders>
            <w:shd w:val="clear" w:color="auto" w:fill="DDEF85"/>
          </w:tcPr>
          <w:p w:rsidR="00686399" w:rsidRDefault="00686399" w:rsidP="006863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enkavova@zskralovice.cz</w:t>
            </w:r>
          </w:p>
        </w:tc>
      </w:tr>
    </w:tbl>
    <w:p w:rsidR="00337F1D" w:rsidRPr="00DB36A0" w:rsidRDefault="00337F1D" w:rsidP="00DB36A0">
      <w:pPr>
        <w:rPr>
          <w:rFonts w:ascii="Times New Roman" w:hAnsi="Times New Roman" w:cs="Times New Roman"/>
          <w:b/>
        </w:rPr>
      </w:pPr>
      <w:bookmarkStart w:id="0" w:name="_GoBack"/>
      <w:bookmarkEnd w:id="0"/>
    </w:p>
    <w:sectPr w:rsidR="00337F1D" w:rsidRPr="00DB36A0" w:rsidSect="00EC69E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463535"/>
    <w:multiLevelType w:val="hybridMultilevel"/>
    <w:tmpl w:val="4678F8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924BF6"/>
    <w:multiLevelType w:val="hybridMultilevel"/>
    <w:tmpl w:val="DDB89D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57027F"/>
    <w:multiLevelType w:val="hybridMultilevel"/>
    <w:tmpl w:val="089C8C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D44E91"/>
    <w:multiLevelType w:val="hybridMultilevel"/>
    <w:tmpl w:val="4A46EA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D73"/>
    <w:rsid w:val="00027C40"/>
    <w:rsid w:val="00057724"/>
    <w:rsid w:val="000600CD"/>
    <w:rsid w:val="00067FEE"/>
    <w:rsid w:val="000740E4"/>
    <w:rsid w:val="00074980"/>
    <w:rsid w:val="000F1708"/>
    <w:rsid w:val="00125996"/>
    <w:rsid w:val="0013443B"/>
    <w:rsid w:val="001415A8"/>
    <w:rsid w:val="001B4487"/>
    <w:rsid w:val="001C2169"/>
    <w:rsid w:val="001E7B76"/>
    <w:rsid w:val="001F65D3"/>
    <w:rsid w:val="0021435C"/>
    <w:rsid w:val="00250448"/>
    <w:rsid w:val="002720B0"/>
    <w:rsid w:val="00274D73"/>
    <w:rsid w:val="002D4AC5"/>
    <w:rsid w:val="00336EC1"/>
    <w:rsid w:val="00337F1D"/>
    <w:rsid w:val="00345134"/>
    <w:rsid w:val="00355BA3"/>
    <w:rsid w:val="00376572"/>
    <w:rsid w:val="003A5845"/>
    <w:rsid w:val="003C7B11"/>
    <w:rsid w:val="003D6CD8"/>
    <w:rsid w:val="004401D6"/>
    <w:rsid w:val="004548A6"/>
    <w:rsid w:val="004A1DA5"/>
    <w:rsid w:val="00522761"/>
    <w:rsid w:val="00541F2B"/>
    <w:rsid w:val="005461F6"/>
    <w:rsid w:val="00585BA8"/>
    <w:rsid w:val="005B1D37"/>
    <w:rsid w:val="005B222C"/>
    <w:rsid w:val="005F06BE"/>
    <w:rsid w:val="00657A8B"/>
    <w:rsid w:val="00686399"/>
    <w:rsid w:val="006D7F4C"/>
    <w:rsid w:val="00754D79"/>
    <w:rsid w:val="007A4B28"/>
    <w:rsid w:val="007A746E"/>
    <w:rsid w:val="008D4E14"/>
    <w:rsid w:val="008E3F5B"/>
    <w:rsid w:val="008F148A"/>
    <w:rsid w:val="00902E9E"/>
    <w:rsid w:val="0092553D"/>
    <w:rsid w:val="009926BB"/>
    <w:rsid w:val="009A7F3F"/>
    <w:rsid w:val="009B6E3A"/>
    <w:rsid w:val="009C06B6"/>
    <w:rsid w:val="009E4DAC"/>
    <w:rsid w:val="00A13002"/>
    <w:rsid w:val="00A64386"/>
    <w:rsid w:val="00A978A1"/>
    <w:rsid w:val="00AD0CC0"/>
    <w:rsid w:val="00B02302"/>
    <w:rsid w:val="00B11728"/>
    <w:rsid w:val="00B3058A"/>
    <w:rsid w:val="00BB5A43"/>
    <w:rsid w:val="00BB7567"/>
    <w:rsid w:val="00BC4F51"/>
    <w:rsid w:val="00BF5C57"/>
    <w:rsid w:val="00C53340"/>
    <w:rsid w:val="00C54EB4"/>
    <w:rsid w:val="00CF42CF"/>
    <w:rsid w:val="00D03234"/>
    <w:rsid w:val="00D1413E"/>
    <w:rsid w:val="00D277DE"/>
    <w:rsid w:val="00D412B3"/>
    <w:rsid w:val="00D927BA"/>
    <w:rsid w:val="00D94849"/>
    <w:rsid w:val="00DA3BFC"/>
    <w:rsid w:val="00DB36A0"/>
    <w:rsid w:val="00DF7FE0"/>
    <w:rsid w:val="00E0245F"/>
    <w:rsid w:val="00E26EFD"/>
    <w:rsid w:val="00E32A06"/>
    <w:rsid w:val="00E419C2"/>
    <w:rsid w:val="00E60443"/>
    <w:rsid w:val="00E70C64"/>
    <w:rsid w:val="00E978B9"/>
    <w:rsid w:val="00EC2F9E"/>
    <w:rsid w:val="00EC3D36"/>
    <w:rsid w:val="00EC69EE"/>
    <w:rsid w:val="00F370E6"/>
    <w:rsid w:val="00F4067B"/>
    <w:rsid w:val="00F44A2C"/>
    <w:rsid w:val="00F6460B"/>
    <w:rsid w:val="00FD3D76"/>
    <w:rsid w:val="00FD454B"/>
    <w:rsid w:val="00FF0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04CEF"/>
  <w15:docId w15:val="{AF08E410-B74A-4E8A-8683-4D3293D34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26EF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74D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02E9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B5A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B5A43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semiHidden/>
    <w:unhideWhenUsed/>
    <w:rsid w:val="0025044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809172-8BEE-4BFD-8C95-9DD26D1A5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310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ovánek</dc:creator>
  <cp:lastModifiedBy>Uživatel systému Windows</cp:lastModifiedBy>
  <cp:revision>16</cp:revision>
  <cp:lastPrinted>2018-12-11T09:47:00Z</cp:lastPrinted>
  <dcterms:created xsi:type="dcterms:W3CDTF">2018-09-06T08:00:00Z</dcterms:created>
  <dcterms:modified xsi:type="dcterms:W3CDTF">2018-12-18T07:56:00Z</dcterms:modified>
</cp:coreProperties>
</file>